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4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波纺织仪器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宁波市海曙区高桥镇高峰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宁波市海曙区高桥镇高峰村三村路7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纺织用测试仪器的设计开发、生产(有国家专项要求的除外)；计长仪表的生产(有国家专项要求的除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纺织用测试仪器的设计开发、生产(有国家专项要求的除外)；计长仪表的生产(有国家专项要求的除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19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0034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